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w:t>
      </w:r>
      <w:bookmarkStart w:id="13" w:name="_GoBack"/>
      <w:bookmarkEnd w:id="13"/>
      <w:r w:rsidR="001D0798">
        <w:t xml:space="preserve">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4" w:name="_Toc455500004"/>
      <w:r>
        <w:t>4.2 An die Ergebnisse</w:t>
      </w:r>
      <w:bookmarkEnd w:id="14"/>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5" w:name="_Toc455500005"/>
      <w:r>
        <w:rPr>
          <w:rFonts w:ascii="Arial" w:hAnsi="Arial"/>
          <w:bCs/>
        </w:rPr>
        <w:lastRenderedPageBreak/>
        <w:t>5</w:t>
      </w:r>
      <w:r>
        <w:rPr>
          <w:rFonts w:ascii="Arial" w:hAnsi="Arial"/>
          <w:bCs/>
        </w:rPr>
        <w:tab/>
        <w:t>Konzept</w:t>
      </w:r>
      <w:bookmarkEnd w:id="15"/>
    </w:p>
    <w:p w14:paraId="393AE53C" w14:textId="36371824"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können</w:t>
      </w:r>
      <w:r w:rsidR="00840505">
        <w:t xml:space="preserve"> und anhand von ihrem Fahrverhalten analysiert werd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F8428"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1CBEA575"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als befände sich ein Mensch am Steuer.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0AA745FC" w:rsidR="00C23BF8" w:rsidRDefault="00C23BF8" w:rsidP="00051E0C">
      <w:pPr>
        <w:pStyle w:val="-OlWIRStandardtextEinzug-"/>
        <w:ind w:firstLine="0"/>
      </w:pPr>
      <w:r>
        <w:lastRenderedPageBreak/>
        <w:t xml:space="preserve">Die eigentliche Steuerung des Fahrzeuges übernimmt ein künstliches neuronales Netz.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0,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4320F796" w14:textId="57F7DC99" w:rsidR="00207AEB" w:rsidRDefault="00207AEB" w:rsidP="00051E0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xml:space="preserve">. So werden die Werte normalisiert und befinden sich zwischen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0667C8F9" w:rsidR="00E31FF6" w:rsidRPr="008A38FB" w:rsidRDefault="00E31FF6" w:rsidP="00051E0C">
      <w:pPr>
        <w:pStyle w:val="-OlWIRStandardtextEinzug-"/>
        <w:ind w:firstLine="0"/>
      </w:pPr>
      <w:r>
        <w:t xml:space="preserve">Die Wahl der Richtigen Topologie bei neuronalen Netzen häufig eine Balance zwischen Lerngeschwindigkeit und </w:t>
      </w:r>
      <w:r w:rsidR="007415EF">
        <w:t>der maximal</w:t>
      </w:r>
      <w:r>
        <w:t xml:space="preserve"> </w:t>
      </w:r>
      <w:r w:rsidR="007415EF">
        <w:t>erreichbaren Performanz. Wird die Netzstruktur zu simpel gestaltet, werden zwar recht schnell annehmbare Ergebnisse erzielt, jedoch kann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w:t>
      </w:r>
      <w:r w:rsidR="008A38FB">
        <w:t xml:space="preserve">, ohne Kollision mit der Streckenbegrenzung, </w:t>
      </w:r>
      <w:r w:rsidR="008A38FB">
        <w:t>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52287EC4" w:rsidR="00C23BF8" w:rsidRPr="00D803E9"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7"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29"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FED2A4" w14:textId="77777777" w:rsidR="00E42472" w:rsidRDefault="00E42472">
      <w:r>
        <w:separator/>
      </w:r>
    </w:p>
  </w:endnote>
  <w:endnote w:type="continuationSeparator" w:id="0">
    <w:p w14:paraId="05B926D2" w14:textId="77777777" w:rsidR="00E42472" w:rsidRDefault="00E424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1FF6" w:rsidRDefault="00E31FF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1FF6" w:rsidRDefault="00E31FF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1FF6" w:rsidRDefault="00E31FF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1FF6" w:rsidRDefault="00E31FF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D23D0C" w14:textId="77777777" w:rsidR="00E42472" w:rsidRDefault="00E42472">
      <w:r>
        <w:separator/>
      </w:r>
    </w:p>
  </w:footnote>
  <w:footnote w:type="continuationSeparator" w:id="0">
    <w:p w14:paraId="2650C743" w14:textId="77777777" w:rsidR="00E42472" w:rsidRDefault="00E42472">
      <w:r>
        <w:continuationSeparator/>
      </w:r>
    </w:p>
  </w:footnote>
  <w:footnote w:id="1">
    <w:p w14:paraId="64AE207F" w14:textId="77777777" w:rsidR="00E31FF6" w:rsidRDefault="00E31FF6"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E31FF6" w:rsidRDefault="00E31FF6" w:rsidP="00CF6928">
      <w:pPr>
        <w:pStyle w:val="Funotentext"/>
      </w:pPr>
      <w:r>
        <w:rPr>
          <w:rStyle w:val="Funotenzeichen"/>
        </w:rPr>
        <w:footnoteRef/>
      </w:r>
      <w:r>
        <w:t xml:space="preserve"> </w:t>
      </w:r>
      <w:r w:rsidRPr="00CF6928">
        <w:t>(-0,9, 1,5), (0,9, 1,5), (-0,9, -1,8), (0,9, -1,8)</w:t>
      </w:r>
    </w:p>
  </w:footnote>
  <w:footnote w:id="3">
    <w:p w14:paraId="0ECDE81C" w14:textId="0ED0D675" w:rsidR="00E31FF6" w:rsidRDefault="00E31FF6" w:rsidP="000F5F30">
      <w:pPr>
        <w:pStyle w:val="Funotentext"/>
      </w:pPr>
      <w:r>
        <w:rPr>
          <w:rStyle w:val="Funotenzeichen"/>
        </w:rPr>
        <w:footnoteRef/>
      </w:r>
      <w:r>
        <w:t xml:space="preserve"> (0,1.67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1FF6" w:rsidRDefault="00E31FF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220E2E88"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0D3B5B">
      <w:rPr>
        <w:rStyle w:val="Seitenzahl"/>
        <w:noProof/>
      </w:rPr>
      <w:t>II</w:t>
    </w:r>
    <w:r>
      <w:rPr>
        <w:rStyle w:val="Seitenzahl"/>
      </w:rPr>
      <w:fldChar w:fldCharType="end"/>
    </w:r>
  </w:p>
  <w:p w14:paraId="199B7980" w14:textId="77777777" w:rsidR="00E31FF6" w:rsidRPr="00416E84" w:rsidRDefault="00E31FF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1FF6" w:rsidRDefault="00E31F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931F16D"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A3A3F">
      <w:rPr>
        <w:rStyle w:val="Seitenzahl"/>
        <w:noProof/>
      </w:rPr>
      <w:t>21</w:t>
    </w:r>
    <w:r>
      <w:rPr>
        <w:rStyle w:val="Seitenzahl"/>
      </w:rPr>
      <w:fldChar w:fldCharType="end"/>
    </w:r>
  </w:p>
  <w:p w14:paraId="7810C4B9" w14:textId="77777777" w:rsidR="00E31FF6" w:rsidRDefault="00E31FF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1FF6" w:rsidRDefault="00E31FF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42876"/>
    <w:rsid w:val="00051E0C"/>
    <w:rsid w:val="00054764"/>
    <w:rsid w:val="00094526"/>
    <w:rsid w:val="000A3120"/>
    <w:rsid w:val="000B368D"/>
    <w:rsid w:val="000C0AF2"/>
    <w:rsid w:val="000C2B94"/>
    <w:rsid w:val="000C4E15"/>
    <w:rsid w:val="000D3B5B"/>
    <w:rsid w:val="000F5F30"/>
    <w:rsid w:val="00143EF4"/>
    <w:rsid w:val="00156793"/>
    <w:rsid w:val="001643AD"/>
    <w:rsid w:val="001D0798"/>
    <w:rsid w:val="001F0A18"/>
    <w:rsid w:val="002017E5"/>
    <w:rsid w:val="00207AEB"/>
    <w:rsid w:val="002138BD"/>
    <w:rsid w:val="00231B1A"/>
    <w:rsid w:val="00287C71"/>
    <w:rsid w:val="002A3A3F"/>
    <w:rsid w:val="002B1BCA"/>
    <w:rsid w:val="002C18A7"/>
    <w:rsid w:val="002D2EB5"/>
    <w:rsid w:val="002D4828"/>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415EF"/>
    <w:rsid w:val="00741EF2"/>
    <w:rsid w:val="007A6A01"/>
    <w:rsid w:val="007B0664"/>
    <w:rsid w:val="007C1174"/>
    <w:rsid w:val="007C1C80"/>
    <w:rsid w:val="007D244C"/>
    <w:rsid w:val="007F3D41"/>
    <w:rsid w:val="00817168"/>
    <w:rsid w:val="00827F20"/>
    <w:rsid w:val="00840505"/>
    <w:rsid w:val="008520B4"/>
    <w:rsid w:val="008733E0"/>
    <w:rsid w:val="00875DFA"/>
    <w:rsid w:val="008826C0"/>
    <w:rsid w:val="008A38FB"/>
    <w:rsid w:val="008A42B1"/>
    <w:rsid w:val="008A432C"/>
    <w:rsid w:val="008C406C"/>
    <w:rsid w:val="008D03CB"/>
    <w:rsid w:val="008D1D40"/>
    <w:rsid w:val="008D1E44"/>
    <w:rsid w:val="008D3058"/>
    <w:rsid w:val="008F0B0A"/>
    <w:rsid w:val="009230C1"/>
    <w:rsid w:val="00943CF8"/>
    <w:rsid w:val="00963037"/>
    <w:rsid w:val="00967532"/>
    <w:rsid w:val="00967F66"/>
    <w:rsid w:val="00973544"/>
    <w:rsid w:val="0099105B"/>
    <w:rsid w:val="00996D90"/>
    <w:rsid w:val="009B328A"/>
    <w:rsid w:val="009C28D5"/>
    <w:rsid w:val="009C5379"/>
    <w:rsid w:val="009C7238"/>
    <w:rsid w:val="009D1B2E"/>
    <w:rsid w:val="009E0A38"/>
    <w:rsid w:val="009E6929"/>
    <w:rsid w:val="00A30E6B"/>
    <w:rsid w:val="00A3226C"/>
    <w:rsid w:val="00A53BDE"/>
    <w:rsid w:val="00A845E6"/>
    <w:rsid w:val="00A92360"/>
    <w:rsid w:val="00A963E9"/>
    <w:rsid w:val="00AD4DE2"/>
    <w:rsid w:val="00B00CB8"/>
    <w:rsid w:val="00B02FB1"/>
    <w:rsid w:val="00B163C9"/>
    <w:rsid w:val="00B22A13"/>
    <w:rsid w:val="00B32EA7"/>
    <w:rsid w:val="00B53582"/>
    <w:rsid w:val="00B62329"/>
    <w:rsid w:val="00B659D2"/>
    <w:rsid w:val="00B94356"/>
    <w:rsid w:val="00BD26DF"/>
    <w:rsid w:val="00BD6835"/>
    <w:rsid w:val="00BF55C8"/>
    <w:rsid w:val="00BF6F78"/>
    <w:rsid w:val="00C12AFE"/>
    <w:rsid w:val="00C13780"/>
    <w:rsid w:val="00C23ADF"/>
    <w:rsid w:val="00C23BF8"/>
    <w:rsid w:val="00C26BA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E14D01"/>
    <w:rsid w:val="00E31FF6"/>
    <w:rsid w:val="00E36BCF"/>
    <w:rsid w:val="00E37EFE"/>
    <w:rsid w:val="00E42472"/>
    <w:rsid w:val="00E60756"/>
    <w:rsid w:val="00E60C23"/>
    <w:rsid w:val="00E672FA"/>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hyperlink" Target="http://www.uwgb.edu/dutchs/usefuldata/ConvertUTMNoOZ.HTM" TargetMode="External"/><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EACD1A9C-FC15-485C-97BC-773BB9AFE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6055</Words>
  <Characters>38147</Characters>
  <Application>Microsoft Office Word</Application>
  <DocSecurity>0</DocSecurity>
  <Lines>317</Lines>
  <Paragraphs>88</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44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15</cp:revision>
  <cp:lastPrinted>2016-06-01T17:17:00Z</cp:lastPrinted>
  <dcterms:created xsi:type="dcterms:W3CDTF">2016-06-10T16:30:00Z</dcterms:created>
  <dcterms:modified xsi:type="dcterms:W3CDTF">2016-07-18T21:43:00Z</dcterms:modified>
</cp:coreProperties>
</file>